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7" w:type="dxa"/>
        <w:tblLayout w:type="fixed"/>
        <w:tblLook w:val="04A0" w:firstRow="1" w:lastRow="0" w:firstColumn="1" w:lastColumn="0" w:noHBand="0" w:noVBand="1"/>
      </w:tblPr>
      <w:tblGrid>
        <w:gridCol w:w="709"/>
        <w:gridCol w:w="2821"/>
        <w:gridCol w:w="6"/>
        <w:gridCol w:w="1284"/>
        <w:gridCol w:w="987"/>
        <w:gridCol w:w="6"/>
        <w:gridCol w:w="1516"/>
        <w:gridCol w:w="6"/>
        <w:gridCol w:w="487"/>
        <w:gridCol w:w="6"/>
        <w:gridCol w:w="500"/>
        <w:gridCol w:w="6"/>
        <w:gridCol w:w="509"/>
        <w:gridCol w:w="6"/>
        <w:gridCol w:w="1357"/>
        <w:gridCol w:w="265"/>
        <w:gridCol w:w="6"/>
      </w:tblGrid>
      <w:tr w:rsidR="00505B92" w:rsidRPr="00C03B36" w14:paraId="6ED4791C" w14:textId="77777777" w:rsidTr="00156023">
        <w:trPr>
          <w:trHeight w:val="355"/>
        </w:trPr>
        <w:tc>
          <w:tcPr>
            <w:tcW w:w="104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A07F" w14:textId="77777777" w:rsidR="00EC512E" w:rsidRDefault="00C03B36" w:rsidP="00EC51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งานผลการดำเนินงานตามแผนปฏิบัติราชการ</w:t>
            </w:r>
            <w:r w:rsid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ระยะ 3 </w:t>
            </w:r>
            <w:r w:rsidR="004331C1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</w:t>
            </w:r>
            <w:r w:rsidR="004331C1"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.ศ</w:t>
            </w:r>
            <w:r w:rsid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. 2563 </w:t>
            </w:r>
            <w:r w:rsidR="00EC512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–</w:t>
            </w:r>
            <w:r w:rsid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2565)</w:t>
            </w:r>
          </w:p>
          <w:p w14:paraId="708664C3" w14:textId="463EDAD5" w:rsidR="00C03B36" w:rsidRPr="00C03B36" w:rsidRDefault="004331C1" w:rsidP="00EC51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หาวิทยาลัยเทคโนโลยีราชมงคลพระนคร</w:t>
            </w:r>
          </w:p>
        </w:tc>
      </w:tr>
      <w:tr w:rsidR="00505B92" w:rsidRPr="00C03B36" w14:paraId="627B5067" w14:textId="77777777" w:rsidTr="00156023">
        <w:trPr>
          <w:gridAfter w:val="1"/>
          <w:wAfter w:w="6" w:type="dxa"/>
          <w:trHeight w:val="1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8A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39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EA7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F8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79D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73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74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BF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E1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97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6533CC8E" w14:textId="77777777" w:rsidTr="00156023">
        <w:trPr>
          <w:trHeight w:val="38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5CC8" w14:textId="6CAAAFCD" w:rsidR="00C03B36" w:rsidRPr="00F702DD" w:rsidRDefault="00C03B36" w:rsidP="00F702D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702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  <w:r w:rsidR="00C92290" w:rsidRPr="00F702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ฏิบัติการและพัฒนา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="00C92290" w:rsidRPr="00F702DD">
              <w:rPr>
                <w:rFonts w:ascii="TH SarabunPSK" w:eastAsia="Times New Roman" w:hAnsi="TH SarabunPSK" w:cs="TH SarabunPSK"/>
                <w:sz w:val="28"/>
              </w:rPr>
              <w:t>D</w:t>
            </w:r>
            <w:r w:rsidR="00C92290" w:rsidRPr="00F702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C92290" w:rsidRPr="00F702DD">
              <w:rPr>
                <w:rFonts w:ascii="TH SarabunPSK" w:eastAsia="Times New Roman" w:hAnsi="TH SarabunPSK" w:cs="TH SarabunPSK"/>
                <w:sz w:val="28"/>
              </w:rPr>
              <w:t>SAP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Pr="00F702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:  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>...................</w:t>
            </w:r>
            <w:r w:rsidR="00F702DD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92290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>........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49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B92" w:rsidRPr="00C03B36" w14:paraId="730557B5" w14:textId="77777777" w:rsidTr="00156023">
        <w:trPr>
          <w:trHeight w:val="326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36C" w14:textId="5F704186" w:rsidR="00C03B36" w:rsidRPr="00F702DD" w:rsidRDefault="00C92290" w:rsidP="00F702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702D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วิเคราะห์และประเมินผล</w:t>
            </w:r>
            <w:r w:rsidR="00C03B36" w:rsidRPr="00F702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S</w:t>
            </w:r>
            <w:r w:rsidRPr="00F702D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F702DD">
              <w:rPr>
                <w:rFonts w:ascii="TH SarabunPSK" w:eastAsia="Times New Roman" w:hAnsi="TH SarabunPSK" w:cs="TH SarabunPSK"/>
                <w:sz w:val="28"/>
              </w:rPr>
              <w:t>APD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="00C03B36" w:rsidRPr="00F702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:  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  <w:cs/>
              </w:rPr>
              <w:t>…………………</w:t>
            </w:r>
            <w:r w:rsidR="00F702DD" w:rsidRPr="00F702DD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</w:t>
            </w:r>
            <w:r w:rsidR="00C03B36" w:rsidRPr="00F702DD">
              <w:rPr>
                <w:rFonts w:ascii="TH SarabunPSK" w:eastAsia="Times New Roman" w:hAnsi="TH SarabunPSK" w:cs="TH SarabunPSK"/>
                <w:sz w:val="28"/>
                <w:cs/>
              </w:rPr>
              <w:t>...............…………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5B92" w:rsidRPr="00C03B36" w14:paraId="13457CB6" w14:textId="77777777" w:rsidTr="00156023">
        <w:trPr>
          <w:gridAfter w:val="1"/>
          <w:wAfter w:w="6" w:type="dxa"/>
          <w:trHeight w:val="2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A70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D2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1130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E56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BD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805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DC1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B5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E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3B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0BABFE49" w14:textId="77777777" w:rsidTr="00156023">
        <w:trPr>
          <w:trHeight w:val="385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E0E0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   ดัชนีชี้วัดความสำเร็จ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FE3B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4E6E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8C5E5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C82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F29B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3EBC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2221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B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9C558D9" w14:textId="77777777" w:rsidTr="00156023">
        <w:trPr>
          <w:trHeight w:val="40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46E17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ชี้วัดที่รับผิดชอ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3FC0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9618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04E76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F08D0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ียบค่าเป้าหมาย (</w:t>
            </w:r>
            <w:r w:rsidRPr="00C03B36">
              <w:rPr>
                <w:rFonts w:ascii="Wingdings" w:eastAsia="Times New Roman" w:hAnsi="Wingdings" w:cs="Angsana New"/>
                <w:b/>
                <w:bCs/>
                <w:color w:val="000000"/>
                <w:sz w:val="28"/>
                <w:cs/>
              </w:rPr>
              <w:t>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20ED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ำหนดส่ง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07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17BA2ED6" w14:textId="77777777" w:rsidTr="00156023">
        <w:trPr>
          <w:gridAfter w:val="1"/>
          <w:wAfter w:w="6" w:type="dxa"/>
          <w:trHeight w:val="1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5B578" w14:textId="77777777" w:rsidR="009A7B03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</w:t>
            </w:r>
          </w:p>
          <w:p w14:paraId="22EE7AF0" w14:textId="3A5FA532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ี้วัด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F17A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ละเอียดดัชนีชี้วัด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A8D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58F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C3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887D853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ูงกว่าเป้าหมาย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E82CCB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ท่ากับเป้าหมาย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AF40C75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่ำกว่าเป้าหมาย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F8E89A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(วัน/เดือน/ปี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28F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5709E34D" w14:textId="77777777" w:rsidTr="00156023">
        <w:trPr>
          <w:trHeight w:val="385"/>
        </w:trPr>
        <w:tc>
          <w:tcPr>
            <w:tcW w:w="73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4C6" w14:textId="50097E21" w:rsidR="00C03B36" w:rsidRPr="00EC512E" w:rsidRDefault="00C03B36" w:rsidP="00EC51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C512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ุทธศาสตร์ที่</w:t>
            </w:r>
            <w:r w:rsidR="00EC512E" w:rsidRP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4 พัฒนาการทำนุบำรุง</w:t>
            </w:r>
            <w:proofErr w:type="spellStart"/>
            <w:r w:rsidR="00EC512E" w:rsidRP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="00EC512E" w:rsidRPr="00EC51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วัฒนธรรมและรักษาสิ่งแวดล้อมอย่างยั่งยืน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0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13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2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5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D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F3DCEDC" w14:textId="77777777" w:rsidTr="00156023">
        <w:trPr>
          <w:gridAfter w:val="1"/>
          <w:wAfter w:w="6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381" w14:textId="1300586F" w:rsidR="00C03B36" w:rsidRPr="00C03B36" w:rsidRDefault="00156023" w:rsidP="0015602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03C" w14:textId="60ECFF07" w:rsidR="00C03B36" w:rsidRPr="00C03B36" w:rsidRDefault="00156023" w:rsidP="001560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โครงการบูรณาการด้านทำนุบำรุงศาสนา ศิลปะ วัฒนธรรม และสิ่งแวดล้อมร่วมกับสังคม ชุมชน องค์กร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58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92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9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8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87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B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1C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3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FA07681" w14:textId="77777777" w:rsidTr="00156023">
        <w:trPr>
          <w:gridAfter w:val="1"/>
          <w:wAfter w:w="6" w:type="dxa"/>
          <w:trHeight w:val="8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C4A" w14:textId="068E3A1F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="0015602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5213" w14:textId="632A58EF" w:rsidR="00C03B36" w:rsidRPr="00C03B36" w:rsidRDefault="00156023" w:rsidP="001560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องค์ความรู้ด้านการอนุรักษ์ พัฒนาการทำนุบำรุงศาสนา ศิลปะ วัฒนธรรม และสิ่งแวดล้อม ที่เผยแพร่บนสื่อเทคโนโลยี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2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1F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D0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4E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49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2A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1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4E8A85E" w14:textId="77777777" w:rsidTr="00156023">
        <w:trPr>
          <w:gridAfter w:val="1"/>
          <w:wAfter w:w="6" w:type="dxa"/>
          <w:trHeight w:val="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47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C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A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3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480" w14:textId="77777777" w:rsidR="00C03B3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E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2E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87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83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D4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88DA851" w14:textId="77777777" w:rsidTr="00156023">
        <w:trPr>
          <w:gridAfter w:val="1"/>
          <w:wAfter w:w="6" w:type="dxa"/>
          <w:trHeight w:val="9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1F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0E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44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B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1B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DB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39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E6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2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71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036152" w14:textId="77777777" w:rsidTr="00156023">
        <w:trPr>
          <w:gridAfter w:val="1"/>
          <w:wAfter w:w="6" w:type="dxa"/>
          <w:trHeight w:val="9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F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10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FB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2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D9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1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1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F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BA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89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9A7B03" w:rsidRPr="00C03B36" w14:paraId="0AA22F9C" w14:textId="77777777" w:rsidTr="00156023">
        <w:trPr>
          <w:trHeight w:val="385"/>
        </w:trPr>
        <w:tc>
          <w:tcPr>
            <w:tcW w:w="7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99E15" w14:textId="6A30176B" w:rsidR="009A7B03" w:rsidRPr="009A7B03" w:rsidRDefault="009A7B03" w:rsidP="009A7B03">
            <w:pPr>
              <w:spacing w:after="0" w:line="240" w:lineRule="auto"/>
              <w:ind w:right="-936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ประเมินผลการรายงานดัชนีชี้วัดของหน่วยงาน</w:t>
            </w:r>
            <w:r w:rsidR="00B5630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ั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ผิดชอบ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D256F0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ตัวชี้วัด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DD75B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14E" w14:textId="77777777" w:rsidR="009A7B03" w:rsidRPr="00C03B36" w:rsidRDefault="009A7B03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A5626" w:rsidRPr="00C03B36" w14:paraId="79E2AE10" w14:textId="77777777" w:rsidTr="00156023">
        <w:trPr>
          <w:trHeight w:val="385"/>
        </w:trPr>
        <w:tc>
          <w:tcPr>
            <w:tcW w:w="733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816" w14:textId="77777777" w:rsidR="00CA5626" w:rsidRPr="00C03B36" w:rsidRDefault="00CA5626" w:rsidP="00CA56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จำนวนตัวชี้วัดที่หน่วยงานรับผิดช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ั้งหมด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51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D301" w14:textId="74CCB8F5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7D3F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8FFC" w14:textId="77777777" w:rsidR="00CA5626" w:rsidRPr="00C03B36" w:rsidRDefault="00CA5626" w:rsidP="00CA56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5EE" w14:textId="77777777" w:rsidR="00CA5626" w:rsidRPr="00C03B36" w:rsidRDefault="00CA562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10DC1F0" w14:textId="77777777" w:rsidTr="00156023">
        <w:trPr>
          <w:trHeight w:val="385"/>
        </w:trPr>
        <w:tc>
          <w:tcPr>
            <w:tcW w:w="3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9D8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จำนวนตัวชี้วัดที่รายงานผลในรอบนี้</w:t>
            </w:r>
          </w:p>
        </w:tc>
        <w:tc>
          <w:tcPr>
            <w:tcW w:w="1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949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25B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5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6D8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6635" w14:textId="044FFCBA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CA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85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3D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5B62DADD" w14:textId="77777777" w:rsidTr="00156023">
        <w:trPr>
          <w:trHeight w:val="737"/>
        </w:trPr>
        <w:tc>
          <w:tcPr>
            <w:tcW w:w="733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513" w14:textId="272D818A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จำนวนตัวชี้วัดที่ไม่เป็นไปตามเป้าหมาย  ระบุสาเหตุ ............................................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......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</w:t>
            </w:r>
          </w:p>
        </w:tc>
        <w:tc>
          <w:tcPr>
            <w:tcW w:w="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1F4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DDD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E61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76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DD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F597B80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13C22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C95F4" w14:textId="6AA2BA57" w:rsidR="00A91481" w:rsidRPr="00C03B36" w:rsidRDefault="00A91481" w:rsidP="00C03B3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1A06C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4143F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97386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01D630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C8AE" w14:textId="77777777" w:rsidR="00505B92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1790FE0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E3B1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  รายการเอกสาร/อ้างอิง (หลักฐานและข้อมูลจริง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1D205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6F77B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5058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5F5EF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A31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9F3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A6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C3EE98B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C68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เอกสารอ้างอิง/หลักฐานแนบ   ได้แก่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E8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สมบูรณ์ของข้อมูล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EBC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A5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5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B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79EB52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731C" w14:textId="1055A9D9" w:rsidR="00C03B36" w:rsidRPr="00C03B36" w:rsidRDefault="00156023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Angsana New"/>
                <w:color w:val="000000"/>
                <w:sz w:val="30"/>
                <w:szCs w:val="30"/>
                <w:cs/>
              </w:rPr>
              <w:t>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505B9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อกสารจำนวน ......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ชุด   มี....................แผ่น</w:t>
            </w:r>
          </w:p>
        </w:tc>
        <w:tc>
          <w:tcPr>
            <w:tcW w:w="3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52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หัวหน้า/ผู้ตรวจสอบระดับต้น :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AE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C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6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21A0124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901E" w14:textId="59248E23" w:rsidR="00C03B36" w:rsidRPr="00C03B36" w:rsidRDefault="00156023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Angsana New"/>
                <w:color w:val="000000"/>
                <w:sz w:val="30"/>
                <w:szCs w:val="30"/>
                <w:cs/>
              </w:rPr>
              <w:t>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CD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..................แผ่น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........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ไฟล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4E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E9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Wingdings" w:eastAsia="Times New Roman" w:hAnsi="Wingdings" w:cs="Angsana New"/>
                <w:color w:val="000000"/>
                <w:sz w:val="30"/>
                <w:szCs w:val="30"/>
                <w:cs/>
              </w:rPr>
              <w:t>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ตรวจสอบแล้ว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55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96E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51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5F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B58DEB6" w14:textId="77777777" w:rsidTr="00156023">
        <w:trPr>
          <w:trHeight w:val="385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A3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ละเอียด (เพิ่มเติม เช่น  รหัสเอกสาร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B0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F3E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AA86" w14:textId="5F22BC2E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ข้อมูลข้างต้นครบถ้วน ถูกต้องตามแนบ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CD1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592DDBA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EEB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D367" w14:textId="7C3D01C0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......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BFA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99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7A7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94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41B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BD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A7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09183FB4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B2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745C" w14:textId="4B792666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......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6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BF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AA2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24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58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17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E2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789492C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F671" w14:textId="77777777" w:rsidR="009A7B03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ผู้รวบรวม/รายงาน : </w:t>
            </w:r>
          </w:p>
          <w:p w14:paraId="0250A35A" w14:textId="37F25D96" w:rsidR="00C03B36" w:rsidRPr="00C03B36" w:rsidRDefault="009A7B03" w:rsidP="009A7B03">
            <w:pPr>
              <w:spacing w:after="0" w:line="240" w:lineRule="auto"/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………………………………………………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7B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3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F3C1" w14:textId="5CC54464" w:rsidR="00C03B36" w:rsidRPr="00C03B36" w:rsidRDefault="00C03B36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6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84735C6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DA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CB55" w14:textId="449259D1" w:rsidR="00C03B36" w:rsidRPr="00C03B36" w:rsidRDefault="009A7B03" w:rsidP="009A7B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2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2ED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................................................................................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EF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898967C" w14:textId="77777777" w:rsidTr="00156023">
        <w:trPr>
          <w:trHeight w:val="38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B310" w14:textId="471DE92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 ..</w:t>
            </w:r>
            <w:r w:rsidR="009A7B0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</w:t>
            </w:r>
            <w:r w:rsidR="00CA562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</w:t>
            </w:r>
            <w:r w:rsidR="00CA562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วันที่.............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474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45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   วันที่.................................................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01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141E63" w:rsidRPr="00C03B36" w14:paraId="73A13ECB" w14:textId="77777777" w:rsidTr="00156023">
        <w:trPr>
          <w:trHeight w:val="385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38906" w14:textId="11590277" w:rsidR="00141E63" w:rsidRPr="00C03B36" w:rsidRDefault="00141E63" w:rsidP="00141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ผู้บริหารหน่วยงานรับรองผลปฏิบ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</w:t>
            </w: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าชการ</w:t>
            </w: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9B4" w14:textId="77777777" w:rsidR="00141E63" w:rsidRPr="00C03B36" w:rsidRDefault="00141E6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DD3B82" w14:textId="77777777" w:rsidTr="00156023">
        <w:trPr>
          <w:trHeight w:val="385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8A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รองคณบดี/หัวหน้างาน 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4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C7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คณบดี/ผู้อำนวยการ :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2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09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7F6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7A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37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2C38307" w14:textId="77777777" w:rsidTr="00156023">
        <w:trPr>
          <w:trHeight w:val="385"/>
        </w:trPr>
        <w:tc>
          <w:tcPr>
            <w:tcW w:w="3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D6F" w14:textId="20EF23CE" w:rsidR="00C03B36" w:rsidRPr="00C03B36" w:rsidRDefault="0015602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Angsana New"/>
                <w:color w:val="000000"/>
                <w:sz w:val="30"/>
                <w:szCs w:val="30"/>
                <w:cs/>
              </w:rPr>
              <w:t>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ตรวจสอบแล้ว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8E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3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03E" w14:textId="654B0422" w:rsidR="00C03B36" w:rsidRPr="00C03B36" w:rsidRDefault="00156023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Wingdings" w:eastAsia="Times New Roman" w:hAnsi="Wingdings" w:cs="Angsana New"/>
                <w:color w:val="000000"/>
                <w:sz w:val="30"/>
                <w:szCs w:val="30"/>
                <w:cs/>
              </w:rPr>
              <w:t>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ตรวจสอบแล้ว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AB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62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6F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F4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613F6868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452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B1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CE3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9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4F25" w14:textId="77777777" w:rsidR="00C03B36" w:rsidRPr="00C03B36" w:rsidRDefault="00505B92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C03B36"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ยืนยันว่าข้อมูลถูกต้องเป็นจริงตามแนบ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74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29AB2967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4F4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79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12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9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68F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788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ECA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1E4" w14:textId="77777777" w:rsidR="00C03B36" w:rsidRPr="00C03B36" w:rsidRDefault="00C03B36" w:rsidP="00C0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EB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3D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3D6BDDDB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40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58E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2F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0BEB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D7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4A3A42A3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EED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E82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...................................................................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8D0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B2A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...................................................................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E5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73E865A4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D4F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CE3A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85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9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C6B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อร์ติดต่อ.................................................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CAE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505B92" w:rsidRPr="00C03B36" w14:paraId="185A9A62" w14:textId="77777777" w:rsidTr="00156023">
        <w:trPr>
          <w:gridAfter w:val="1"/>
          <w:wAfter w:w="6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3AE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0F79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C35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E2C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F137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ADA8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00EB4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CED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BA1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03B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1B0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66E152FA" w14:textId="1AA7C600" w:rsidR="00FE1656" w:rsidRDefault="00FE1656" w:rsidP="00FA61FC">
      <w:pPr>
        <w:jc w:val="right"/>
      </w:pPr>
    </w:p>
    <w:p w14:paraId="7EB44B30" w14:textId="60BFD1A0" w:rsidR="00FA61FC" w:rsidRDefault="00FA61FC" w:rsidP="00FA61FC">
      <w:pPr>
        <w:jc w:val="right"/>
      </w:pPr>
    </w:p>
    <w:p w14:paraId="65B5609A" w14:textId="39D9DF9C" w:rsidR="00FA61FC" w:rsidRDefault="00FA61FC" w:rsidP="00FA61FC">
      <w:pPr>
        <w:jc w:val="right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FF33D" wp14:editId="0EA7DFE5">
                <wp:simplePos x="0" y="0"/>
                <wp:positionH relativeFrom="margin">
                  <wp:posOffset>3743325</wp:posOffset>
                </wp:positionH>
                <wp:positionV relativeFrom="paragraph">
                  <wp:posOffset>19050</wp:posOffset>
                </wp:positionV>
                <wp:extent cx="2756535" cy="10477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7130" w14:textId="0EC4BEAF" w:rsidR="00FA61FC" w:rsidRPr="00FF5551" w:rsidRDefault="00156023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ผศ.สหรัต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์  วงษ์ศร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ษะ</w:t>
                            </w:r>
                            <w:proofErr w:type="spellEnd"/>
                            <w:r w:rsidR="00FA61FC"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3DA5D72" w14:textId="77777777" w:rsidR="00156023" w:rsidRDefault="00156023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กษาราชการแทน</w:t>
                            </w:r>
                          </w:p>
                          <w:p w14:paraId="475700F9" w14:textId="21641B7A" w:rsidR="00FA61FC" w:rsidRPr="00FF5551" w:rsidRDefault="00156023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ธิการบดีมหาวิทยาลัยเทคโนโลยี</w:t>
                            </w:r>
                            <w:r w:rsidR="00FA61FC"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ราชมงคลพระนคร</w:t>
                            </w:r>
                          </w:p>
                          <w:p w14:paraId="6FCD35AF" w14:textId="77777777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5551">
                              <w:rPr>
                                <w:rFonts w:ascii="TH SarabunPSK" w:hAnsi="TH SarabunPSK" w:cs="TH SarabunPSK"/>
                                <w:cs/>
                              </w:rPr>
                              <w:t>มอบนโยบาย</w:t>
                            </w:r>
                          </w:p>
                          <w:p w14:paraId="641D82EE" w14:textId="629C909B" w:rsidR="00FA61FC" w:rsidRPr="00FF5551" w:rsidRDefault="00FA61FC" w:rsidP="00FA61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F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5pt;margin-top:1.5pt;width:217.0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e0IgIAAB4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" stroked="f">
                <v:textbox>
                  <w:txbxContent>
                    <w:p w14:paraId="2B647130" w14:textId="0EC4BEAF" w:rsidR="00FA61FC" w:rsidRPr="00FF5551" w:rsidRDefault="00156023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ผศ.สหรัต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์  วงษ์ศร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ษะ</w:t>
                      </w:r>
                      <w:proofErr w:type="spellEnd"/>
                      <w:r w:rsidR="00FA61FC" w:rsidRPr="00FF555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3DA5D72" w14:textId="77777777" w:rsidR="00156023" w:rsidRDefault="00156023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กษาราชการแทน</w:t>
                      </w:r>
                    </w:p>
                    <w:p w14:paraId="475700F9" w14:textId="21641B7A" w:rsidR="00FA61FC" w:rsidRPr="00FF5551" w:rsidRDefault="00156023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อธิการบดีมหาวิทยาลัยเทคโนโลยี</w:t>
                      </w:r>
                      <w:r w:rsidR="00FA61FC" w:rsidRPr="00FF5551">
                        <w:rPr>
                          <w:rFonts w:ascii="TH SarabunPSK" w:hAnsi="TH SarabunPSK" w:cs="TH SarabunPSK"/>
                          <w:cs/>
                        </w:rPr>
                        <w:t>ราชมงคลพระนคร</w:t>
                      </w:r>
                    </w:p>
                    <w:p w14:paraId="6FCD35AF" w14:textId="77777777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5551">
                        <w:rPr>
                          <w:rFonts w:ascii="TH SarabunPSK" w:hAnsi="TH SarabunPSK" w:cs="TH SarabunPSK"/>
                          <w:cs/>
                        </w:rPr>
                        <w:t>มอบนโยบาย</w:t>
                      </w:r>
                    </w:p>
                    <w:p w14:paraId="641D82EE" w14:textId="629C909B" w:rsidR="00FA61FC" w:rsidRPr="00FF5551" w:rsidRDefault="00FA61FC" w:rsidP="00FA61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E58DA" w14:textId="1A773AF4" w:rsidR="00FA61FC" w:rsidRDefault="00FA61FC"/>
    <w:p w14:paraId="66537B9C" w14:textId="77777777" w:rsidR="00FA61FC" w:rsidRDefault="00FA61FC"/>
    <w:p w14:paraId="2BB9F666" w14:textId="77777777" w:rsidR="00FA61FC" w:rsidRDefault="00FA61FC"/>
    <w:p w14:paraId="182E8205" w14:textId="77777777" w:rsidR="00FA61FC" w:rsidRDefault="00FA61FC"/>
    <w:p w14:paraId="4B3EC0EC" w14:textId="77777777" w:rsidR="00FA61FC" w:rsidRDefault="00FA61FC"/>
    <w:p w14:paraId="417C0609" w14:textId="77777777" w:rsidR="00FA61FC" w:rsidRDefault="00FA61FC"/>
    <w:p w14:paraId="4E005B1D" w14:textId="77777777" w:rsidR="00FA61FC" w:rsidRDefault="00FA61FC" w:rsidP="00FA61FC">
      <w:pPr>
        <w:jc w:val="right"/>
      </w:pPr>
      <w:bookmarkStart w:id="0" w:name="_GoBack"/>
      <w:bookmarkEnd w:id="0"/>
    </w:p>
    <w:sectPr w:rsidR="00FA61FC" w:rsidSect="009310D5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B4C1" w14:textId="77777777" w:rsidR="00911B54" w:rsidRDefault="00911B54" w:rsidP="00772307">
      <w:pPr>
        <w:spacing w:after="0" w:line="240" w:lineRule="auto"/>
      </w:pPr>
      <w:r>
        <w:separator/>
      </w:r>
    </w:p>
  </w:endnote>
  <w:endnote w:type="continuationSeparator" w:id="0">
    <w:p w14:paraId="2BAB74E5" w14:textId="77777777" w:rsidR="00911B54" w:rsidRDefault="00911B54" w:rsidP="007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F6C9" w14:textId="10D0D7E1" w:rsidR="009310D5" w:rsidRPr="009310D5" w:rsidRDefault="00772307" w:rsidP="009310D5">
    <w:pPr>
      <w:pStyle w:val="a5"/>
      <w:rPr>
        <w:rFonts w:ascii="TH SarabunPSK" w:hAnsi="TH SarabunPSK" w:cs="TH SarabunPSK"/>
        <w:sz w:val="24"/>
        <w:szCs w:val="24"/>
        <w:cs/>
      </w:rPr>
    </w:pPr>
    <w:r w:rsidRPr="009310D5">
      <w:rPr>
        <w:rFonts w:ascii="TH SarabunPSK" w:hAnsi="TH SarabunPSK" w:cs="TH SarabunPSK"/>
        <w:sz w:val="24"/>
        <w:szCs w:val="24"/>
        <w:cs/>
      </w:rPr>
      <w:t xml:space="preserve">             </w:t>
    </w:r>
    <w:r w:rsidR="009310D5" w:rsidRPr="009310D5">
      <w:rPr>
        <w:rFonts w:ascii="TH SarabunPSK" w:hAnsi="TH SarabunPSK" w:cs="TH SarabunPSK"/>
        <w:sz w:val="24"/>
        <w:szCs w:val="24"/>
        <w:cs/>
      </w:rPr>
      <w:t xml:space="preserve">  </w:t>
    </w:r>
    <w:r w:rsidR="009310D5">
      <w:rPr>
        <w:rFonts w:ascii="TH SarabunPSK" w:hAnsi="TH SarabunPSK" w:cs="TH SarabunPSK"/>
        <w:sz w:val="24"/>
        <w:szCs w:val="24"/>
        <w:cs/>
      </w:rPr>
      <w:t xml:space="preserve">        </w:t>
    </w:r>
    <w:r w:rsidR="009310D5">
      <w:rPr>
        <w:rFonts w:ascii="TH SarabunPSK" w:hAnsi="TH SarabunPSK" w:cs="TH SarabunPSK"/>
        <w:sz w:val="24"/>
        <w:szCs w:val="24"/>
      </w:rPr>
      <w:tab/>
    </w:r>
    <w:r w:rsidR="004C385E">
      <w:rPr>
        <w:rFonts w:ascii="TH SarabunPSK" w:hAnsi="TH SarabunPSK" w:cs="TH SarabunPSK"/>
        <w:sz w:val="24"/>
        <w:szCs w:val="24"/>
        <w:cs/>
      </w:rPr>
      <w:tab/>
    </w:r>
  </w:p>
  <w:p w14:paraId="778C4363" w14:textId="77777777" w:rsidR="00772307" w:rsidRDefault="007723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7B5E" w14:textId="77777777" w:rsidR="00911B54" w:rsidRDefault="00911B54" w:rsidP="00772307">
      <w:pPr>
        <w:spacing w:after="0" w:line="240" w:lineRule="auto"/>
      </w:pPr>
      <w:r>
        <w:separator/>
      </w:r>
    </w:p>
  </w:footnote>
  <w:footnote w:type="continuationSeparator" w:id="0">
    <w:p w14:paraId="5BF9E670" w14:textId="77777777" w:rsidR="00911B54" w:rsidRDefault="00911B54" w:rsidP="007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6A5A" w14:textId="77777777" w:rsidR="00EC512E" w:rsidRDefault="00EC512E" w:rsidP="009310D5">
    <w:pPr>
      <w:pStyle w:val="a3"/>
      <w:jc w:val="right"/>
    </w:pPr>
  </w:p>
  <w:p w14:paraId="38E0DCD3" w14:textId="77777777" w:rsidR="00EC512E" w:rsidRDefault="00EC512E" w:rsidP="009310D5">
    <w:pPr>
      <w:pStyle w:val="a3"/>
      <w:jc w:val="right"/>
    </w:pPr>
  </w:p>
  <w:p w14:paraId="77974A05" w14:textId="15F6D1F2" w:rsidR="00772307" w:rsidRDefault="00772307" w:rsidP="009310D5">
    <w:pPr>
      <w:pStyle w:val="a3"/>
      <w:jc w:val="right"/>
      <w:rPr>
        <w:rFonts w:ascii="TH SarabunPSK" w:hAnsi="TH SarabunPSK" w:cs="TH SarabunPSK"/>
        <w:b/>
        <w:bCs/>
        <w:sz w:val="32"/>
        <w:szCs w:val="40"/>
      </w:rPr>
    </w:pPr>
    <w:r>
      <w:tab/>
    </w:r>
    <w:r w:rsidR="004A23D7" w:rsidRPr="00837166">
      <w:rPr>
        <w:rFonts w:ascii="TH SarabunPSK" w:hAnsi="TH SarabunPSK" w:cs="TH SarabunPSK"/>
        <w:cs/>
      </w:rPr>
      <w:t>แบบฟอร์ม</w:t>
    </w:r>
    <w:r w:rsidR="004A23D7">
      <w:rPr>
        <w:rFonts w:hint="cs"/>
        <w:cs/>
      </w:rPr>
      <w:t xml:space="preserve">   </w:t>
    </w:r>
    <w:r w:rsidRPr="00772307">
      <w:rPr>
        <w:rFonts w:ascii="TH SarabunPSK" w:hAnsi="TH SarabunPSK" w:cs="TH SarabunPSK"/>
        <w:b/>
        <w:bCs/>
        <w:sz w:val="32"/>
        <w:szCs w:val="40"/>
      </w:rPr>
      <w:t>P</w:t>
    </w:r>
    <w:r w:rsidRPr="00772307">
      <w:rPr>
        <w:rFonts w:ascii="TH SarabunPSK" w:hAnsi="TH SarabunPSK" w:cs="TH SarabunPSK"/>
        <w:b/>
        <w:bCs/>
        <w:sz w:val="32"/>
        <w:szCs w:val="32"/>
        <w:cs/>
      </w:rPr>
      <w:t>-</w:t>
    </w:r>
    <w:r w:rsidRPr="00772307">
      <w:rPr>
        <w:rFonts w:ascii="TH SarabunPSK" w:hAnsi="TH SarabunPSK" w:cs="TH SarabunPSK"/>
        <w:b/>
        <w:bCs/>
        <w:sz w:val="32"/>
        <w:szCs w:val="40"/>
      </w:rPr>
      <w:t>03</w:t>
    </w:r>
    <w:r w:rsidRPr="00772307">
      <w:rPr>
        <w:rFonts w:ascii="TH SarabunPSK" w:hAnsi="TH SarabunPSK" w:cs="TH SarabunPSK"/>
        <w:b/>
        <w:bCs/>
        <w:sz w:val="32"/>
        <w:szCs w:val="32"/>
        <w:cs/>
      </w:rPr>
      <w:t>-</w:t>
    </w:r>
    <w:r w:rsidRPr="00772307">
      <w:rPr>
        <w:rFonts w:ascii="TH SarabunPSK" w:hAnsi="TH SarabunPSK" w:cs="TH SarabunPSK"/>
        <w:b/>
        <w:bCs/>
        <w:sz w:val="32"/>
        <w:szCs w:val="40"/>
      </w:rPr>
      <w:t>06</w:t>
    </w:r>
  </w:p>
  <w:p w14:paraId="5A64F9D0" w14:textId="6351C905" w:rsidR="001F66CA" w:rsidRPr="001F66CA" w:rsidRDefault="001F66CA" w:rsidP="009310D5">
    <w:pPr>
      <w:pStyle w:val="a3"/>
      <w:jc w:val="right"/>
      <w:rPr>
        <w:rFonts w:ascii="TH SarabunPSK" w:hAnsi="TH SarabunPSK" w:cs="TH SarabunPSK"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36"/>
    <w:rsid w:val="00141E63"/>
    <w:rsid w:val="00144855"/>
    <w:rsid w:val="00156023"/>
    <w:rsid w:val="0016268E"/>
    <w:rsid w:val="001F66CA"/>
    <w:rsid w:val="00235C50"/>
    <w:rsid w:val="002B4BA4"/>
    <w:rsid w:val="003009F0"/>
    <w:rsid w:val="003334F3"/>
    <w:rsid w:val="00407600"/>
    <w:rsid w:val="004331C1"/>
    <w:rsid w:val="00442202"/>
    <w:rsid w:val="004A23D7"/>
    <w:rsid w:val="004C385E"/>
    <w:rsid w:val="004E33B3"/>
    <w:rsid w:val="00505B92"/>
    <w:rsid w:val="00544C0C"/>
    <w:rsid w:val="00571381"/>
    <w:rsid w:val="00585AAC"/>
    <w:rsid w:val="005D4830"/>
    <w:rsid w:val="00772307"/>
    <w:rsid w:val="00831136"/>
    <w:rsid w:val="00837166"/>
    <w:rsid w:val="008E0A14"/>
    <w:rsid w:val="00911B54"/>
    <w:rsid w:val="009310D5"/>
    <w:rsid w:val="009722D9"/>
    <w:rsid w:val="009A0152"/>
    <w:rsid w:val="009A7B03"/>
    <w:rsid w:val="009D7809"/>
    <w:rsid w:val="009F1CA8"/>
    <w:rsid w:val="00A91481"/>
    <w:rsid w:val="00AF69D3"/>
    <w:rsid w:val="00B00B3F"/>
    <w:rsid w:val="00B56303"/>
    <w:rsid w:val="00BA016A"/>
    <w:rsid w:val="00BE0497"/>
    <w:rsid w:val="00C03B36"/>
    <w:rsid w:val="00C44E84"/>
    <w:rsid w:val="00C92290"/>
    <w:rsid w:val="00CA5626"/>
    <w:rsid w:val="00CC4591"/>
    <w:rsid w:val="00D96548"/>
    <w:rsid w:val="00DF76D3"/>
    <w:rsid w:val="00E62E72"/>
    <w:rsid w:val="00E639F7"/>
    <w:rsid w:val="00EC512E"/>
    <w:rsid w:val="00EE1035"/>
    <w:rsid w:val="00F134C4"/>
    <w:rsid w:val="00F30B86"/>
    <w:rsid w:val="00F61DC2"/>
    <w:rsid w:val="00F702DD"/>
    <w:rsid w:val="00F71FAD"/>
    <w:rsid w:val="00F82F68"/>
    <w:rsid w:val="00FA61FC"/>
    <w:rsid w:val="00FE1656"/>
    <w:rsid w:val="00FF3427"/>
    <w:rsid w:val="00FF4AB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8F870"/>
  <w15:chartTrackingRefBased/>
  <w15:docId w15:val="{769D8815-6289-4144-81DC-DD6B90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2307"/>
  </w:style>
  <w:style w:type="paragraph" w:styleId="a5">
    <w:name w:val="footer"/>
    <w:basedOn w:val="a"/>
    <w:link w:val="a6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2307"/>
  </w:style>
  <w:style w:type="character" w:styleId="a7">
    <w:name w:val="annotation reference"/>
    <w:basedOn w:val="a0"/>
    <w:uiPriority w:val="99"/>
    <w:semiHidden/>
    <w:unhideWhenUsed/>
    <w:rsid w:val="00CA56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5626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CA5626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5626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CA5626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CA56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A5626"/>
    <w:rPr>
      <w:rFonts w:ascii="Segoe UI" w:hAnsi="Segoe UI" w:cs="Angsana New"/>
      <w:sz w:val="18"/>
      <w:szCs w:val="22"/>
    </w:rPr>
  </w:style>
  <w:style w:type="paragraph" w:styleId="ae">
    <w:name w:val="List Paragraph"/>
    <w:basedOn w:val="a"/>
    <w:uiPriority w:val="34"/>
    <w:qFormat/>
    <w:rsid w:val="0015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36B-3EE5-45F2-A9D7-BB213CD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LDIV-Kittinan</cp:lastModifiedBy>
  <cp:revision>2</cp:revision>
  <cp:lastPrinted>2020-03-04T04:35:00Z</cp:lastPrinted>
  <dcterms:created xsi:type="dcterms:W3CDTF">2020-08-25T03:18:00Z</dcterms:created>
  <dcterms:modified xsi:type="dcterms:W3CDTF">2020-08-25T03:18:00Z</dcterms:modified>
</cp:coreProperties>
</file>